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423C61" w14:textId="24CF2F9E" w:rsidR="00341974" w:rsidRPr="00246FCB" w:rsidRDefault="00341974" w:rsidP="000B3C95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46FCB">
        <w:rPr>
          <w:rFonts w:ascii="Arial" w:hAnsi="Arial" w:cs="Arial"/>
          <w:sz w:val="22"/>
          <w:szCs w:val="22"/>
          <w:lang w:val="en-US"/>
        </w:rPr>
        <w:t>FIG/IHO/ICA International Board on Standards of Competence for Hydrographic Surveyors and Nautical Cartographers (IBSC)</w:t>
      </w:r>
    </w:p>
    <w:p w14:paraId="0D1327AA" w14:textId="77777777" w:rsidR="00341974" w:rsidRPr="00246FCB" w:rsidRDefault="00341974" w:rsidP="000B3C95">
      <w:pPr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634"/>
        <w:gridCol w:w="6005"/>
      </w:tblGrid>
      <w:tr w:rsidR="000B3C95" w:rsidRPr="00246FCB" w14:paraId="0B4DC2EC" w14:textId="77777777">
        <w:trPr>
          <w:trHeight w:val="29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550BE" w14:textId="2BFE1E64" w:rsidR="000B3C95" w:rsidRPr="00246FCB" w:rsidRDefault="000B3C95" w:rsidP="0034197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IBSC4</w:t>
            </w:r>
            <w:r w:rsidR="002D77D4"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3</w:t>
            </w: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r w:rsidR="002D77D4" w:rsidRPr="00246FCB">
              <w:rPr>
                <w:rFonts w:ascii="Arial" w:hAnsi="Arial" w:cs="Arial"/>
                <w:sz w:val="22"/>
                <w:szCs w:val="22"/>
                <w:lang w:val="en-US"/>
              </w:rPr>
              <w:t xml:space="preserve">Cartagena de </w:t>
            </w:r>
            <w:proofErr w:type="spellStart"/>
            <w:r w:rsidR="002D77D4" w:rsidRPr="00246FCB">
              <w:rPr>
                <w:rFonts w:ascii="Arial" w:hAnsi="Arial" w:cs="Arial"/>
                <w:sz w:val="22"/>
                <w:szCs w:val="22"/>
                <w:lang w:val="en-US"/>
              </w:rPr>
              <w:t>Indias</w:t>
            </w:r>
            <w:proofErr w:type="spellEnd"/>
            <w:r w:rsidR="002D77D4" w:rsidRPr="00246FCB">
              <w:rPr>
                <w:rFonts w:ascii="Arial" w:hAnsi="Arial" w:cs="Arial"/>
                <w:sz w:val="22"/>
                <w:szCs w:val="22"/>
                <w:lang w:val="en-US"/>
              </w:rPr>
              <w:t>, Colombia</w:t>
            </w:r>
            <w:r w:rsidR="00E04010" w:rsidRPr="00246FCB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2D77D4" w:rsidRPr="00246FCB">
              <w:rPr>
                <w:rFonts w:ascii="Arial" w:hAnsi="Arial" w:cs="Arial"/>
                <w:sz w:val="22"/>
                <w:szCs w:val="22"/>
                <w:lang w:val="en-US"/>
              </w:rPr>
              <w:t>9 to 20 March</w:t>
            </w:r>
            <w:r w:rsidR="00E04010" w:rsidRPr="00246FC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D77D4" w:rsidRPr="00246FCB">
              <w:rPr>
                <w:rFonts w:ascii="Arial" w:hAnsi="Arial" w:cs="Arial"/>
                <w:sz w:val="22"/>
                <w:szCs w:val="22"/>
                <w:lang w:val="en-US"/>
              </w:rPr>
              <w:t>2020</w:t>
            </w: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)</w:t>
            </w:r>
          </w:p>
          <w:p w14:paraId="22575467" w14:textId="77777777" w:rsidR="00341974" w:rsidRPr="00246FCB" w:rsidRDefault="00341974" w:rsidP="0034197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3C95" w:rsidRPr="00246FCB" w14:paraId="22BD5AC9" w14:textId="77777777">
        <w:trPr>
          <w:trHeight w:val="29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B807F" w14:textId="77777777" w:rsidR="000B3C95" w:rsidRPr="00246FCB" w:rsidRDefault="000B3C95" w:rsidP="000B3C9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Registration Form</w:t>
            </w:r>
          </w:p>
        </w:tc>
      </w:tr>
      <w:tr w:rsidR="000B3C95" w:rsidRPr="00246FCB" w14:paraId="34DB6205" w14:textId="77777777">
        <w:trPr>
          <w:trHeight w:val="29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091E8" w14:textId="77777777" w:rsidR="000B3C95" w:rsidRPr="00246FCB" w:rsidRDefault="000B3C95" w:rsidP="000B3C9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  <w:p w14:paraId="0EFA56AA" w14:textId="77777777" w:rsidR="000B3C95" w:rsidRPr="00246FCB" w:rsidRDefault="000B3C95" w:rsidP="000B3C9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3C95" w:rsidRPr="00246FCB" w14:paraId="6706AAD4" w14:textId="77777777">
        <w:trPr>
          <w:trHeight w:val="29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A36B4" w14:textId="77777777" w:rsidR="000B3C95" w:rsidRDefault="000B3C95" w:rsidP="000B3C9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Personal information</w:t>
            </w:r>
          </w:p>
          <w:p w14:paraId="5F4C1E60" w14:textId="283E0D8A" w:rsidR="00861026" w:rsidRPr="00246FCB" w:rsidRDefault="00861026" w:rsidP="000B3C9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62A6F" w14:textId="77777777" w:rsidR="000B3C95" w:rsidRPr="00246FCB" w:rsidRDefault="000B3C95" w:rsidP="000B3C9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3C95" w:rsidRPr="00246FCB" w14:paraId="7F94EE1A" w14:textId="77777777">
        <w:trPr>
          <w:trHeight w:val="29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844D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. Country of your Institution: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260F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3C95" w:rsidRPr="00246FCB" w14:paraId="6EE8F25E" w14:textId="77777777">
        <w:trPr>
          <w:trHeight w:val="29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F67CA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2. Institution name: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D6C1A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B3C95" w:rsidRPr="00246FCB" w14:paraId="05BFC3D9" w14:textId="77777777">
        <w:trPr>
          <w:trHeight w:val="29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6E094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3. Title or rank: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8548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3C95" w:rsidRPr="00246FCB" w14:paraId="58F3B791" w14:textId="77777777">
        <w:trPr>
          <w:trHeight w:val="29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0126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4. Surname (family name):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DD3D0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B3C95" w:rsidRPr="00246FCB" w14:paraId="49EFBFD3" w14:textId="77777777">
        <w:trPr>
          <w:trHeight w:val="29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09D3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5. Given name: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9674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B3C95" w:rsidRPr="00246FCB" w14:paraId="20496552" w14:textId="77777777">
        <w:trPr>
          <w:trHeight w:val="29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ED9C5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6. Email (professional):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5256C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B3C95" w:rsidRPr="00246FCB" w14:paraId="4F11ADCE" w14:textId="77777777">
        <w:trPr>
          <w:trHeight w:val="29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C066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7. Alternative email (optional):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D915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B3C95" w:rsidRPr="00246FCB" w14:paraId="689A7964" w14:textId="77777777">
        <w:trPr>
          <w:trHeight w:val="29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93FF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8. Telephone: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B8783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B3C95" w:rsidRPr="00246FCB" w14:paraId="51034877" w14:textId="77777777">
        <w:trPr>
          <w:trHeight w:val="29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FD224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9. Nationality: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D5645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B3C95" w:rsidRPr="00246FCB" w14:paraId="472EEE1D" w14:textId="77777777">
        <w:trPr>
          <w:trHeight w:val="29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EE4D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0. Passport number: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5B71F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B3C95" w:rsidRPr="00246FCB" w14:paraId="39384DBE" w14:textId="77777777">
        <w:trPr>
          <w:trHeight w:val="29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19DCF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1. Passport delivery date: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FEEC9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B3C95" w:rsidRPr="00246FCB" w14:paraId="0874CC47" w14:textId="77777777">
        <w:trPr>
          <w:trHeight w:val="29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38C2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2. Passport delivery authority: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2FF0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B3C95" w:rsidRPr="00246FCB" w14:paraId="02E0D777" w14:textId="77777777">
        <w:trPr>
          <w:trHeight w:val="29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4A72C" w14:textId="77777777" w:rsidR="00861026" w:rsidRDefault="00861026" w:rsidP="000B3C9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  <w:p w14:paraId="2B01BA6F" w14:textId="77777777" w:rsidR="000B3C95" w:rsidRDefault="000B3C95" w:rsidP="000B3C9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eeting information</w:t>
            </w:r>
          </w:p>
          <w:p w14:paraId="03CD7B37" w14:textId="0A3193DA" w:rsidR="00861026" w:rsidRPr="00246FCB" w:rsidRDefault="00861026" w:rsidP="000B3C9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CA207" w14:textId="77777777" w:rsidR="000B3C95" w:rsidRPr="00246FCB" w:rsidRDefault="000B3C95" w:rsidP="0034197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3C95" w:rsidRPr="00246FCB" w14:paraId="09BA8CDB" w14:textId="77777777">
        <w:trPr>
          <w:trHeight w:val="29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9985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3. Status of participation: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3A05" w14:textId="77777777" w:rsidR="000B3C95" w:rsidRPr="00246FCB" w:rsidRDefault="00341974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[Member] [Delegate]</w:t>
            </w:r>
          </w:p>
        </w:tc>
      </w:tr>
      <w:tr w:rsidR="000B3C95" w:rsidRPr="00246FCB" w14:paraId="2A4055CB" w14:textId="77777777">
        <w:trPr>
          <w:trHeight w:val="29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A56E1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4. Date/time of arrival: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E978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3C95" w:rsidRPr="00246FCB" w14:paraId="59CE249E" w14:textId="77777777">
        <w:trPr>
          <w:trHeight w:val="29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253E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5. Arrival flight number: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5C7D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B3C95" w:rsidRPr="00246FCB" w14:paraId="69433E9B" w14:textId="77777777">
        <w:trPr>
          <w:trHeight w:val="29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F947E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6. Date/time of departure: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09078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3C95" w:rsidRPr="00246FCB" w14:paraId="2AA85CCA" w14:textId="77777777">
        <w:trPr>
          <w:trHeight w:val="29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5B99E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7. Departure flight number: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EBF28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B3C95" w:rsidRPr="00246FCB" w14:paraId="3C1956E4" w14:textId="77777777">
        <w:trPr>
          <w:trHeight w:val="29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8382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8. Hotel name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C8B3" w14:textId="77777777" w:rsidR="000B3C95" w:rsidRPr="00246FCB" w:rsidRDefault="000B3C95" w:rsidP="00546D82">
            <w:pPr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46FC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332736D4" w14:textId="77777777" w:rsidR="000B3C95" w:rsidRPr="00246FCB" w:rsidRDefault="000B3C95" w:rsidP="000B3C95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0353451" w14:textId="63F18698" w:rsidR="00C53C79" w:rsidRPr="00246FCB" w:rsidRDefault="004C2628" w:rsidP="00780AB5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lease send the form to </w:t>
      </w:r>
      <w:hyperlink r:id="rId8" w:history="1">
        <w:r w:rsidRPr="007205DA">
          <w:rPr>
            <w:rStyle w:val="Hyperlink"/>
            <w:rFonts w:ascii="Arial" w:hAnsi="Arial" w:cs="Arial"/>
            <w:sz w:val="22"/>
            <w:szCs w:val="22"/>
            <w:lang w:val="en-US"/>
          </w:rPr>
          <w:t>adcc@iho.int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0" w:name="_GoBack"/>
      <w:bookmarkEnd w:id="0"/>
    </w:p>
    <w:p w14:paraId="6424D1C1" w14:textId="77777777" w:rsidR="00C53C79" w:rsidRPr="00246FCB" w:rsidRDefault="00C53C79" w:rsidP="00C53C79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US"/>
        </w:rPr>
      </w:pPr>
    </w:p>
    <w:sectPr w:rsidR="00C53C79" w:rsidRPr="00246FCB" w:rsidSect="00C53C79">
      <w:headerReference w:type="default" r:id="rId9"/>
      <w:pgSz w:w="11906" w:h="16838" w:code="9"/>
      <w:pgMar w:top="1247" w:right="1134" w:bottom="124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9FE4D" w14:textId="77777777" w:rsidR="0042362F" w:rsidRDefault="0042362F" w:rsidP="000B25F1">
      <w:r>
        <w:separator/>
      </w:r>
    </w:p>
  </w:endnote>
  <w:endnote w:type="continuationSeparator" w:id="0">
    <w:p w14:paraId="7042666D" w14:textId="77777777" w:rsidR="0042362F" w:rsidRDefault="0042362F" w:rsidP="000B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ECA45" w14:textId="77777777" w:rsidR="0042362F" w:rsidRDefault="0042362F" w:rsidP="000B25F1">
      <w:r>
        <w:separator/>
      </w:r>
    </w:p>
  </w:footnote>
  <w:footnote w:type="continuationSeparator" w:id="0">
    <w:p w14:paraId="7733AB89" w14:textId="77777777" w:rsidR="0042362F" w:rsidRDefault="0042362F" w:rsidP="000B2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6295B" w14:textId="77777777" w:rsidR="00861026" w:rsidRDefault="00861026" w:rsidP="00246FCB">
    <w:pPr>
      <w:pStyle w:val="Header"/>
    </w:pPr>
    <w:r w:rsidRPr="00D439BF">
      <w:rPr>
        <w:rFonts w:ascii="Arial Narrow" w:hAnsi="Arial Narrow"/>
        <w:noProof/>
        <w:lang w:val="en-NZ" w:eastAsia="en-NZ"/>
      </w:rPr>
      <w:drawing>
        <wp:anchor distT="0" distB="0" distL="114300" distR="114300" simplePos="0" relativeHeight="251666432" behindDoc="0" locked="0" layoutInCell="1" allowOverlap="1" wp14:anchorId="2234AC8E" wp14:editId="59CC88BE">
          <wp:simplePos x="0" y="0"/>
          <wp:positionH relativeFrom="column">
            <wp:posOffset>3741420</wp:posOffset>
          </wp:positionH>
          <wp:positionV relativeFrom="paragraph">
            <wp:posOffset>-132080</wp:posOffset>
          </wp:positionV>
          <wp:extent cx="685165" cy="770890"/>
          <wp:effectExtent l="0" t="0" r="635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Iho_co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439BF">
      <w:rPr>
        <w:rFonts w:ascii="Arial Narrow" w:hAnsi="Arial Narrow"/>
        <w:noProof/>
        <w:lang w:val="en-NZ" w:eastAsia="en-NZ"/>
      </w:rPr>
      <w:drawing>
        <wp:anchor distT="0" distB="0" distL="114300" distR="114300" simplePos="0" relativeHeight="251667456" behindDoc="0" locked="0" layoutInCell="1" allowOverlap="1" wp14:anchorId="16A6D3F7" wp14:editId="191E76A3">
          <wp:simplePos x="0" y="0"/>
          <wp:positionH relativeFrom="column">
            <wp:posOffset>5341293</wp:posOffset>
          </wp:positionH>
          <wp:positionV relativeFrom="paragraph">
            <wp:posOffset>-122612</wp:posOffset>
          </wp:positionV>
          <wp:extent cx="958850" cy="766445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7664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439BF">
      <w:rPr>
        <w:rFonts w:ascii="Arial Narrow" w:hAnsi="Arial Narrow"/>
        <w:noProof/>
        <w:lang w:val="en-NZ" w:eastAsia="en-NZ"/>
      </w:rPr>
      <w:drawing>
        <wp:anchor distT="0" distB="0" distL="114300" distR="114300" simplePos="0" relativeHeight="251665408" behindDoc="0" locked="0" layoutInCell="1" allowOverlap="1" wp14:anchorId="40B9FEC4" wp14:editId="3A6F7DD8">
          <wp:simplePos x="0" y="0"/>
          <wp:positionH relativeFrom="column">
            <wp:posOffset>1919090</wp:posOffset>
          </wp:positionH>
          <wp:positionV relativeFrom="paragraph">
            <wp:posOffset>-100550</wp:posOffset>
          </wp:positionV>
          <wp:extent cx="633730" cy="735330"/>
          <wp:effectExtent l="19050" t="0" r="0" b="0"/>
          <wp:wrapNone/>
          <wp:docPr id="1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7353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439BF">
      <w:rPr>
        <w:rFonts w:ascii="Arial Narrow" w:hAnsi="Arial Narrow"/>
        <w:noProof/>
        <w:lang w:val="en-NZ" w:eastAsia="en-NZ"/>
      </w:rPr>
      <w:drawing>
        <wp:anchor distT="0" distB="0" distL="114300" distR="114300" simplePos="0" relativeHeight="251664384" behindDoc="0" locked="0" layoutInCell="1" allowOverlap="1" wp14:anchorId="623B9CBC" wp14:editId="23F8CD43">
          <wp:simplePos x="0" y="0"/>
          <wp:positionH relativeFrom="column">
            <wp:posOffset>49794</wp:posOffset>
          </wp:positionH>
          <wp:positionV relativeFrom="paragraph">
            <wp:posOffset>-141271</wp:posOffset>
          </wp:positionV>
          <wp:extent cx="822960" cy="798195"/>
          <wp:effectExtent l="19050" t="0" r="0" b="0"/>
          <wp:wrapNone/>
          <wp:docPr id="16" name="Image 5" descr="IBS_final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BS_final_letterhead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ED70A8" w14:textId="77777777" w:rsidR="00861026" w:rsidRDefault="00861026" w:rsidP="00246FCB">
    <w:pPr>
      <w:pStyle w:val="Header"/>
    </w:pPr>
  </w:p>
  <w:p w14:paraId="0407CCC1" w14:textId="77777777" w:rsidR="00861026" w:rsidRDefault="00861026" w:rsidP="00246FCB">
    <w:pPr>
      <w:pStyle w:val="Header"/>
    </w:pPr>
  </w:p>
  <w:p w14:paraId="3A46B4EC" w14:textId="77777777" w:rsidR="00861026" w:rsidRDefault="00861026" w:rsidP="00246FCB">
    <w:pPr>
      <w:pStyle w:val="Header"/>
    </w:pPr>
  </w:p>
  <w:p w14:paraId="45978D0A" w14:textId="77777777" w:rsidR="00861026" w:rsidRDefault="00861026" w:rsidP="00246FCB">
    <w:pPr>
      <w:pStyle w:val="Header"/>
    </w:pPr>
  </w:p>
  <w:tbl>
    <w:tblPr>
      <w:tblW w:w="9781" w:type="dxa"/>
      <w:tblLayout w:type="fixed"/>
      <w:tblLook w:val="0000" w:firstRow="0" w:lastRow="0" w:firstColumn="0" w:lastColumn="0" w:noHBand="0" w:noVBand="0"/>
    </w:tblPr>
    <w:tblGrid>
      <w:gridCol w:w="3402"/>
      <w:gridCol w:w="3402"/>
      <w:gridCol w:w="2977"/>
    </w:tblGrid>
    <w:tr w:rsidR="00861026" w:rsidRPr="00385896" w14:paraId="2941845C" w14:textId="77777777" w:rsidTr="00F01593">
      <w:tc>
        <w:tcPr>
          <w:tcW w:w="3402" w:type="dxa"/>
          <w:shd w:val="clear" w:color="auto" w:fill="auto"/>
        </w:tcPr>
        <w:p w14:paraId="57AE0BA3" w14:textId="77777777" w:rsidR="00861026" w:rsidRPr="0034015F" w:rsidRDefault="00861026" w:rsidP="00246FCB">
          <w:pPr>
            <w:pStyle w:val="Heading1"/>
            <w:numPr>
              <w:ilvl w:val="0"/>
              <w:numId w:val="0"/>
            </w:numPr>
            <w:snapToGrid w:val="0"/>
            <w:rPr>
              <w:rFonts w:ascii="Arial Narrow" w:hAnsi="Arial Narrow"/>
              <w:b w:val="0"/>
              <w:lang w:val="fr-FR"/>
            </w:rPr>
          </w:pPr>
        </w:p>
      </w:tc>
      <w:tc>
        <w:tcPr>
          <w:tcW w:w="3402" w:type="dxa"/>
          <w:shd w:val="clear" w:color="auto" w:fill="auto"/>
        </w:tcPr>
        <w:p w14:paraId="6F244746" w14:textId="364AFDC6" w:rsidR="00861026" w:rsidRPr="0034015F" w:rsidRDefault="00861026" w:rsidP="00246FCB">
          <w:pPr>
            <w:rPr>
              <w:rFonts w:ascii="Arial Narrow" w:hAnsi="Arial Narrow"/>
              <w:sz w:val="18"/>
              <w:szCs w:val="18"/>
              <w:lang w:val="en-US"/>
            </w:rPr>
          </w:pPr>
        </w:p>
      </w:tc>
      <w:tc>
        <w:tcPr>
          <w:tcW w:w="2977" w:type="dxa"/>
          <w:shd w:val="clear" w:color="auto" w:fill="auto"/>
        </w:tcPr>
        <w:p w14:paraId="2888F591" w14:textId="1AE74B93" w:rsidR="00861026" w:rsidRPr="0034015F" w:rsidRDefault="00861026" w:rsidP="00246FCB">
          <w:pPr>
            <w:rPr>
              <w:rFonts w:ascii="Arial Narrow" w:hAnsi="Arial Narrow"/>
              <w:sz w:val="18"/>
              <w:szCs w:val="18"/>
              <w:lang w:val="it-IT"/>
            </w:rPr>
          </w:pPr>
        </w:p>
      </w:tc>
    </w:tr>
  </w:tbl>
  <w:p w14:paraId="517F783D" w14:textId="77777777" w:rsidR="00861026" w:rsidRDefault="00861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276B75"/>
    <w:multiLevelType w:val="hybridMultilevel"/>
    <w:tmpl w:val="6464A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878BD"/>
    <w:multiLevelType w:val="hybridMultilevel"/>
    <w:tmpl w:val="6D025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85C68"/>
    <w:multiLevelType w:val="hybridMultilevel"/>
    <w:tmpl w:val="7B0E3A50"/>
    <w:lvl w:ilvl="0" w:tplc="F43EAFD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4"/>
        <w:position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D1435"/>
    <w:multiLevelType w:val="hybridMultilevel"/>
    <w:tmpl w:val="BE1CE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55BB5"/>
    <w:multiLevelType w:val="hybridMultilevel"/>
    <w:tmpl w:val="0682F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24EAE"/>
    <w:multiLevelType w:val="hybridMultilevel"/>
    <w:tmpl w:val="FB6C0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25291"/>
    <w:multiLevelType w:val="hybridMultilevel"/>
    <w:tmpl w:val="8222C1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457C5"/>
    <w:multiLevelType w:val="hybridMultilevel"/>
    <w:tmpl w:val="B3B6F6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2989"/>
    <w:multiLevelType w:val="hybridMultilevel"/>
    <w:tmpl w:val="78F01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02E3F"/>
    <w:multiLevelType w:val="hybridMultilevel"/>
    <w:tmpl w:val="E0942586"/>
    <w:lvl w:ilvl="0" w:tplc="040C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B2C66"/>
    <w:multiLevelType w:val="hybridMultilevel"/>
    <w:tmpl w:val="00ECCF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F600A6C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A5172C"/>
    <w:multiLevelType w:val="hybridMultilevel"/>
    <w:tmpl w:val="E452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52188"/>
    <w:multiLevelType w:val="hybridMultilevel"/>
    <w:tmpl w:val="097E9F12"/>
    <w:lvl w:ilvl="0" w:tplc="0EC0238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C769D"/>
    <w:multiLevelType w:val="hybridMultilevel"/>
    <w:tmpl w:val="5BFAE670"/>
    <w:lvl w:ilvl="0" w:tplc="BFF848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137848"/>
    <w:multiLevelType w:val="hybridMultilevel"/>
    <w:tmpl w:val="A37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71518"/>
    <w:multiLevelType w:val="hybridMultilevel"/>
    <w:tmpl w:val="FDBA87DC"/>
    <w:lvl w:ilvl="0" w:tplc="0EC02384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2C66F1"/>
    <w:multiLevelType w:val="hybridMultilevel"/>
    <w:tmpl w:val="DD70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12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1C5"/>
    <w:rsid w:val="00003D29"/>
    <w:rsid w:val="00010CCF"/>
    <w:rsid w:val="00012AE4"/>
    <w:rsid w:val="000368F3"/>
    <w:rsid w:val="00036E40"/>
    <w:rsid w:val="0003752A"/>
    <w:rsid w:val="00040247"/>
    <w:rsid w:val="00041FAB"/>
    <w:rsid w:val="0004446B"/>
    <w:rsid w:val="00055B22"/>
    <w:rsid w:val="00065B41"/>
    <w:rsid w:val="00065DA7"/>
    <w:rsid w:val="00082045"/>
    <w:rsid w:val="000B25F1"/>
    <w:rsid w:val="000B3C95"/>
    <w:rsid w:val="000D3390"/>
    <w:rsid w:val="000E2AC3"/>
    <w:rsid w:val="000E5AFF"/>
    <w:rsid w:val="00120CEA"/>
    <w:rsid w:val="00133C59"/>
    <w:rsid w:val="001346A7"/>
    <w:rsid w:val="00135BA3"/>
    <w:rsid w:val="0014414F"/>
    <w:rsid w:val="00152425"/>
    <w:rsid w:val="00152BAF"/>
    <w:rsid w:val="001652E5"/>
    <w:rsid w:val="0016601D"/>
    <w:rsid w:val="00167BBE"/>
    <w:rsid w:val="00191421"/>
    <w:rsid w:val="001A21A7"/>
    <w:rsid w:val="001A34DD"/>
    <w:rsid w:val="001A507C"/>
    <w:rsid w:val="001B35B7"/>
    <w:rsid w:val="001B531B"/>
    <w:rsid w:val="001C3183"/>
    <w:rsid w:val="001D1278"/>
    <w:rsid w:val="001D3650"/>
    <w:rsid w:val="00200929"/>
    <w:rsid w:val="00204402"/>
    <w:rsid w:val="0020581C"/>
    <w:rsid w:val="00220FF7"/>
    <w:rsid w:val="00221E7D"/>
    <w:rsid w:val="0023335B"/>
    <w:rsid w:val="0024245C"/>
    <w:rsid w:val="00246FCB"/>
    <w:rsid w:val="00253EDE"/>
    <w:rsid w:val="00264FD4"/>
    <w:rsid w:val="00266036"/>
    <w:rsid w:val="002821C5"/>
    <w:rsid w:val="00292777"/>
    <w:rsid w:val="002A0823"/>
    <w:rsid w:val="002C0609"/>
    <w:rsid w:val="002D44EB"/>
    <w:rsid w:val="002D5AAF"/>
    <w:rsid w:val="002D77D4"/>
    <w:rsid w:val="00301CCA"/>
    <w:rsid w:val="0031665A"/>
    <w:rsid w:val="00341974"/>
    <w:rsid w:val="003554DE"/>
    <w:rsid w:val="003774D8"/>
    <w:rsid w:val="00386F47"/>
    <w:rsid w:val="00391D34"/>
    <w:rsid w:val="003B1303"/>
    <w:rsid w:val="003B36E9"/>
    <w:rsid w:val="003B4A4F"/>
    <w:rsid w:val="003B6735"/>
    <w:rsid w:val="003D1952"/>
    <w:rsid w:val="003D7299"/>
    <w:rsid w:val="003F1971"/>
    <w:rsid w:val="003F3D2C"/>
    <w:rsid w:val="003F42FD"/>
    <w:rsid w:val="004001DB"/>
    <w:rsid w:val="0042362F"/>
    <w:rsid w:val="004428FD"/>
    <w:rsid w:val="0045211D"/>
    <w:rsid w:val="00453BF4"/>
    <w:rsid w:val="00465C27"/>
    <w:rsid w:val="00472ED3"/>
    <w:rsid w:val="00474A9E"/>
    <w:rsid w:val="0048007A"/>
    <w:rsid w:val="004853A6"/>
    <w:rsid w:val="00487A6D"/>
    <w:rsid w:val="00496044"/>
    <w:rsid w:val="004B3306"/>
    <w:rsid w:val="004B6642"/>
    <w:rsid w:val="004C2628"/>
    <w:rsid w:val="004D4E4D"/>
    <w:rsid w:val="004D79CF"/>
    <w:rsid w:val="004F44BE"/>
    <w:rsid w:val="0050161B"/>
    <w:rsid w:val="0050382B"/>
    <w:rsid w:val="005449C9"/>
    <w:rsid w:val="00546D82"/>
    <w:rsid w:val="005655E3"/>
    <w:rsid w:val="00570CA0"/>
    <w:rsid w:val="00594B70"/>
    <w:rsid w:val="005A0519"/>
    <w:rsid w:val="005A18CB"/>
    <w:rsid w:val="005B0BCA"/>
    <w:rsid w:val="005B7BE9"/>
    <w:rsid w:val="005C69F9"/>
    <w:rsid w:val="005E467D"/>
    <w:rsid w:val="00601680"/>
    <w:rsid w:val="0061664A"/>
    <w:rsid w:val="00646A8D"/>
    <w:rsid w:val="00653704"/>
    <w:rsid w:val="00663604"/>
    <w:rsid w:val="006676BA"/>
    <w:rsid w:val="0067677F"/>
    <w:rsid w:val="006877F4"/>
    <w:rsid w:val="00687BEE"/>
    <w:rsid w:val="006958F0"/>
    <w:rsid w:val="006975F4"/>
    <w:rsid w:val="006B4265"/>
    <w:rsid w:val="006F061E"/>
    <w:rsid w:val="006F15B1"/>
    <w:rsid w:val="006F5903"/>
    <w:rsid w:val="00707A0B"/>
    <w:rsid w:val="0071068D"/>
    <w:rsid w:val="00732ADD"/>
    <w:rsid w:val="00735F2C"/>
    <w:rsid w:val="00751750"/>
    <w:rsid w:val="00774310"/>
    <w:rsid w:val="00780AB5"/>
    <w:rsid w:val="00792EC2"/>
    <w:rsid w:val="0079379C"/>
    <w:rsid w:val="00793DCA"/>
    <w:rsid w:val="007947FB"/>
    <w:rsid w:val="007A5D2B"/>
    <w:rsid w:val="007B5F74"/>
    <w:rsid w:val="007C3E19"/>
    <w:rsid w:val="007D2B9A"/>
    <w:rsid w:val="007E2376"/>
    <w:rsid w:val="007F2877"/>
    <w:rsid w:val="008049B6"/>
    <w:rsid w:val="008171A3"/>
    <w:rsid w:val="00847DA9"/>
    <w:rsid w:val="00854266"/>
    <w:rsid w:val="0085747C"/>
    <w:rsid w:val="00861026"/>
    <w:rsid w:val="00862232"/>
    <w:rsid w:val="0089270D"/>
    <w:rsid w:val="008B42DD"/>
    <w:rsid w:val="008C7077"/>
    <w:rsid w:val="008F6ED5"/>
    <w:rsid w:val="00906580"/>
    <w:rsid w:val="00915212"/>
    <w:rsid w:val="00921678"/>
    <w:rsid w:val="009332EF"/>
    <w:rsid w:val="009358CF"/>
    <w:rsid w:val="00935B1A"/>
    <w:rsid w:val="00941CCD"/>
    <w:rsid w:val="00946671"/>
    <w:rsid w:val="0095064B"/>
    <w:rsid w:val="0095386A"/>
    <w:rsid w:val="009579E4"/>
    <w:rsid w:val="00974E26"/>
    <w:rsid w:val="009910CC"/>
    <w:rsid w:val="00994B65"/>
    <w:rsid w:val="00997B56"/>
    <w:rsid w:val="009A0BD0"/>
    <w:rsid w:val="009E7BDD"/>
    <w:rsid w:val="00A04B11"/>
    <w:rsid w:val="00A06508"/>
    <w:rsid w:val="00A1287D"/>
    <w:rsid w:val="00A23311"/>
    <w:rsid w:val="00A40665"/>
    <w:rsid w:val="00A420DC"/>
    <w:rsid w:val="00A66173"/>
    <w:rsid w:val="00A82176"/>
    <w:rsid w:val="00A902F0"/>
    <w:rsid w:val="00A926C2"/>
    <w:rsid w:val="00AA0D15"/>
    <w:rsid w:val="00AB45EE"/>
    <w:rsid w:val="00AC7AB3"/>
    <w:rsid w:val="00AF688D"/>
    <w:rsid w:val="00B02A93"/>
    <w:rsid w:val="00B12C82"/>
    <w:rsid w:val="00B17AE0"/>
    <w:rsid w:val="00B40E8A"/>
    <w:rsid w:val="00B71F45"/>
    <w:rsid w:val="00B85AC5"/>
    <w:rsid w:val="00B85E08"/>
    <w:rsid w:val="00BC3048"/>
    <w:rsid w:val="00BD3D5D"/>
    <w:rsid w:val="00BE42B0"/>
    <w:rsid w:val="00BF3810"/>
    <w:rsid w:val="00BF6569"/>
    <w:rsid w:val="00C202C6"/>
    <w:rsid w:val="00C21BD0"/>
    <w:rsid w:val="00C53C79"/>
    <w:rsid w:val="00C63F11"/>
    <w:rsid w:val="00CA2204"/>
    <w:rsid w:val="00CA40F2"/>
    <w:rsid w:val="00CA585B"/>
    <w:rsid w:val="00CB0993"/>
    <w:rsid w:val="00CB7751"/>
    <w:rsid w:val="00CB7BFD"/>
    <w:rsid w:val="00CB7FC9"/>
    <w:rsid w:val="00CD1276"/>
    <w:rsid w:val="00CE2715"/>
    <w:rsid w:val="00CE742B"/>
    <w:rsid w:val="00D06AC3"/>
    <w:rsid w:val="00D06F18"/>
    <w:rsid w:val="00D6065E"/>
    <w:rsid w:val="00D73C1D"/>
    <w:rsid w:val="00D94177"/>
    <w:rsid w:val="00DA0692"/>
    <w:rsid w:val="00DB0A1E"/>
    <w:rsid w:val="00DB2566"/>
    <w:rsid w:val="00DC2D19"/>
    <w:rsid w:val="00DC3537"/>
    <w:rsid w:val="00DE32B9"/>
    <w:rsid w:val="00DF6D11"/>
    <w:rsid w:val="00E04010"/>
    <w:rsid w:val="00E071AA"/>
    <w:rsid w:val="00E1097E"/>
    <w:rsid w:val="00E47D30"/>
    <w:rsid w:val="00E605EC"/>
    <w:rsid w:val="00E76B92"/>
    <w:rsid w:val="00E95946"/>
    <w:rsid w:val="00E973A3"/>
    <w:rsid w:val="00E97903"/>
    <w:rsid w:val="00EA0AE7"/>
    <w:rsid w:val="00EC2998"/>
    <w:rsid w:val="00EE708D"/>
    <w:rsid w:val="00EE7ABE"/>
    <w:rsid w:val="00EF3C79"/>
    <w:rsid w:val="00F07C38"/>
    <w:rsid w:val="00F216DB"/>
    <w:rsid w:val="00F2534A"/>
    <w:rsid w:val="00F25A2E"/>
    <w:rsid w:val="00F31BF6"/>
    <w:rsid w:val="00F458BC"/>
    <w:rsid w:val="00F52F36"/>
    <w:rsid w:val="00F6552B"/>
    <w:rsid w:val="00F715F3"/>
    <w:rsid w:val="00F755E1"/>
    <w:rsid w:val="00FC47CF"/>
    <w:rsid w:val="00FF07A7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23AD7D"/>
  <w15:docId w15:val="{FBC70527-90C6-4222-9F00-F66F130A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  <w:szCs w:val="24"/>
    </w:rPr>
  </w:style>
  <w:style w:type="paragraph" w:styleId="List">
    <w:name w:val="List"/>
    <w:basedOn w:val="BodyText"/>
    <w:rPr>
      <w:rFonts w:cs="Mangal"/>
    </w:rPr>
  </w:style>
  <w:style w:type="paragraph" w:customStyle="1" w:styleId="a0">
    <w:name w:val="Λεζάντα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Ευρετήριο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700" w:hanging="300"/>
    </w:pPr>
    <w:rPr>
      <w:rFonts w:ascii="Arial" w:hAnsi="Arial" w:cs="Arial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EnvelopeAddress">
    <w:name w:val="envelope address"/>
    <w:basedOn w:val="Normal"/>
    <w:pPr>
      <w:ind w:left="2880"/>
    </w:pPr>
    <w:rPr>
      <w:rFonts w:ascii="Arial" w:hAnsi="Arial" w:cs="Arial"/>
      <w:sz w:val="24"/>
      <w:szCs w:val="24"/>
    </w:rPr>
  </w:style>
  <w:style w:type="paragraph" w:customStyle="1" w:styleId="a2">
    <w:name w:val="Περιεχόμενα πλαισίου"/>
    <w:basedOn w:val="BodyText"/>
  </w:style>
  <w:style w:type="paragraph" w:customStyle="1" w:styleId="a3">
    <w:name w:val="Περιεχόμενα πίνακα"/>
    <w:basedOn w:val="Normal"/>
    <w:pPr>
      <w:suppressLineNumbers/>
    </w:pPr>
  </w:style>
  <w:style w:type="paragraph" w:customStyle="1" w:styleId="a4">
    <w:name w:val="Επικεφαλίδα πίνακα"/>
    <w:basedOn w:val="a3"/>
    <w:pPr>
      <w:jc w:val="center"/>
    </w:pPr>
    <w:rPr>
      <w:b/>
      <w:bCs/>
    </w:rPr>
  </w:style>
  <w:style w:type="paragraph" w:customStyle="1" w:styleId="Default">
    <w:name w:val="Default"/>
    <w:rsid w:val="00F52F36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character" w:customStyle="1" w:styleId="Heading1Char">
    <w:name w:val="Heading 1 Char"/>
    <w:link w:val="Heading1"/>
    <w:rsid w:val="00041FAB"/>
    <w:rPr>
      <w:b/>
      <w:bCs/>
      <w:sz w:val="16"/>
      <w:lang w:val="en-GB" w:eastAsia="ar-SA"/>
    </w:rPr>
  </w:style>
  <w:style w:type="character" w:styleId="Strong">
    <w:name w:val="Strong"/>
    <w:qFormat/>
    <w:rsid w:val="00474A9E"/>
    <w:rPr>
      <w:b/>
      <w:bCs/>
    </w:rPr>
  </w:style>
  <w:style w:type="paragraph" w:styleId="BalloonText">
    <w:name w:val="Balloon Text"/>
    <w:basedOn w:val="Normal"/>
    <w:semiHidden/>
    <w:rsid w:val="002009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5F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B25F1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fr-FR" w:eastAsia="fr-FR"/>
    </w:rPr>
  </w:style>
  <w:style w:type="character" w:customStyle="1" w:styleId="z-TopofFormChar">
    <w:name w:val="z-Top of Form Char"/>
    <w:link w:val="z-TopofForm"/>
    <w:rsid w:val="000B25F1"/>
    <w:rPr>
      <w:rFonts w:ascii="Arial" w:hAnsi="Arial" w:cs="Arial"/>
      <w:vanish/>
      <w:sz w:val="16"/>
      <w:szCs w:val="16"/>
      <w:lang w:val="fr-FR" w:eastAsia="fr-FR"/>
    </w:rPr>
  </w:style>
  <w:style w:type="character" w:customStyle="1" w:styleId="fn">
    <w:name w:val="fn"/>
    <w:rsid w:val="000B25F1"/>
  </w:style>
  <w:style w:type="character" w:customStyle="1" w:styleId="jqtooltip">
    <w:name w:val="jq_tooltip"/>
    <w:rsid w:val="000B25F1"/>
  </w:style>
  <w:style w:type="paragraph" w:styleId="Header">
    <w:name w:val="header"/>
    <w:basedOn w:val="Normal"/>
    <w:link w:val="HeaderChar"/>
    <w:unhideWhenUsed/>
    <w:rsid w:val="000B25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25F1"/>
    <w:rPr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0B25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25F1"/>
    <w:rPr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AB45EE"/>
    <w:pPr>
      <w:suppressAutoHyphens w:val="0"/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styleId="CommentReference">
    <w:name w:val="annotation reference"/>
    <w:basedOn w:val="DefaultParagraphFont"/>
    <w:semiHidden/>
    <w:unhideWhenUsed/>
    <w:rsid w:val="004F44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44BE"/>
  </w:style>
  <w:style w:type="character" w:customStyle="1" w:styleId="CommentTextChar">
    <w:name w:val="Comment Text Char"/>
    <w:basedOn w:val="DefaultParagraphFont"/>
    <w:link w:val="CommentText"/>
    <w:semiHidden/>
    <w:rsid w:val="004F44BE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4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44BE"/>
    <w:rPr>
      <w:b/>
      <w:bCs/>
      <w:lang w:val="en-GB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C2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cc@iho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3B7D-D19F-4319-9A6E-E408FE5C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TUA</Company>
  <LinksUpToDate>false</LinksUpToDate>
  <CharactersWithSpaces>831</CharactersWithSpaces>
  <SharedDoc>false</SharedDoc>
  <HLinks>
    <vt:vector size="66" baseType="variant">
      <vt:variant>
        <vt:i4>327717</vt:i4>
      </vt:variant>
      <vt:variant>
        <vt:i4>30</vt:i4>
      </vt:variant>
      <vt:variant>
        <vt:i4>0</vt:i4>
      </vt:variant>
      <vt:variant>
        <vt:i4>5</vt:i4>
      </vt:variant>
      <vt:variant>
        <vt:lpwstr>mailto:sarahloebis@yahoo.com</vt:lpwstr>
      </vt:variant>
      <vt:variant>
        <vt:lpwstr/>
      </vt:variant>
      <vt:variant>
        <vt:i4>4718638</vt:i4>
      </vt:variant>
      <vt:variant>
        <vt:i4>27</vt:i4>
      </vt:variant>
      <vt:variant>
        <vt:i4>0</vt:i4>
      </vt:variant>
      <vt:variant>
        <vt:i4>5</vt:i4>
      </vt:variant>
      <vt:variant>
        <vt:lpwstr>mailto:bandung.reservations@fourpoints.com</vt:lpwstr>
      </vt:variant>
      <vt:variant>
        <vt:lpwstr/>
      </vt:variant>
      <vt:variant>
        <vt:i4>3866673</vt:i4>
      </vt:variant>
      <vt:variant>
        <vt:i4>24</vt:i4>
      </vt:variant>
      <vt:variant>
        <vt:i4>0</vt:i4>
      </vt:variant>
      <vt:variant>
        <vt:i4>5</vt:i4>
      </vt:variant>
      <vt:variant>
        <vt:lpwstr>http://www.fourpoints.com/</vt:lpwstr>
      </vt:variant>
      <vt:variant>
        <vt:lpwstr/>
      </vt:variant>
      <vt:variant>
        <vt:i4>6488143</vt:i4>
      </vt:variant>
      <vt:variant>
        <vt:i4>21</vt:i4>
      </vt:variant>
      <vt:variant>
        <vt:i4>0</vt:i4>
      </vt:variant>
      <vt:variant>
        <vt:i4>5</vt:i4>
      </vt:variant>
      <vt:variant>
        <vt:lpwstr>mailto:hydrography@gd.itb.ac.id</vt:lpwstr>
      </vt:variant>
      <vt:variant>
        <vt:lpwstr/>
      </vt:variant>
      <vt:variant>
        <vt:i4>92</vt:i4>
      </vt:variant>
      <vt:variant>
        <vt:i4>18</vt:i4>
      </vt:variant>
      <vt:variant>
        <vt:i4>0</vt:i4>
      </vt:variant>
      <vt:variant>
        <vt:i4>5</vt:i4>
      </vt:variant>
      <vt:variant>
        <vt:lpwstr>http://www.imigrasi.go.id/index.php/en/public-services/visit-visa</vt:lpwstr>
      </vt:variant>
      <vt:variant>
        <vt:lpwstr/>
      </vt:variant>
      <vt:variant>
        <vt:i4>4587533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Bandung</vt:lpwstr>
      </vt:variant>
      <vt:variant>
        <vt:lpwstr/>
      </vt:variant>
      <vt:variant>
        <vt:i4>3866673</vt:i4>
      </vt:variant>
      <vt:variant>
        <vt:i4>12</vt:i4>
      </vt:variant>
      <vt:variant>
        <vt:i4>0</vt:i4>
      </vt:variant>
      <vt:variant>
        <vt:i4>5</vt:i4>
      </vt:variant>
      <vt:variant>
        <vt:lpwstr>http://www.fourpoints.com/</vt:lpwstr>
      </vt:variant>
      <vt:variant>
        <vt:lpwstr/>
      </vt:variant>
      <vt:variant>
        <vt:i4>5898298</vt:i4>
      </vt:variant>
      <vt:variant>
        <vt:i4>9</vt:i4>
      </vt:variant>
      <vt:variant>
        <vt:i4>0</vt:i4>
      </vt:variant>
      <vt:variant>
        <vt:i4>5</vt:i4>
      </vt:variant>
      <vt:variant>
        <vt:lpwstr>mailto:nickolas.roscher@dhn.mar.mil.br</vt:lpwstr>
      </vt:variant>
      <vt:variant>
        <vt:lpwstr/>
      </vt:variant>
      <vt:variant>
        <vt:i4>786545</vt:i4>
      </vt:variant>
      <vt:variant>
        <vt:i4>6</vt:i4>
      </vt:variant>
      <vt:variant>
        <vt:i4>0</vt:i4>
      </vt:variant>
      <vt:variant>
        <vt:i4>5</vt:i4>
      </vt:variant>
      <vt:variant>
        <vt:lpwstr>mailto:alberto.neves@iho.int</vt:lpwstr>
      </vt:variant>
      <vt:variant>
        <vt:lpwstr/>
      </vt:variant>
      <vt:variant>
        <vt:i4>6029344</vt:i4>
      </vt:variant>
      <vt:variant>
        <vt:i4>3</vt:i4>
      </vt:variant>
      <vt:variant>
        <vt:i4>0</vt:i4>
      </vt:variant>
      <vt:variant>
        <vt:i4>5</vt:i4>
      </vt:variant>
      <vt:variant>
        <vt:lpwstr>mailto:rfurness@ozemail.com.au</vt:lpwstr>
      </vt:variant>
      <vt:variant>
        <vt:lpwstr/>
      </vt:variant>
      <vt:variant>
        <vt:i4>122</vt:i4>
      </vt:variant>
      <vt:variant>
        <vt:i4>0</vt:i4>
      </vt:variant>
      <vt:variant>
        <vt:i4>0</vt:i4>
      </vt:variant>
      <vt:variant>
        <vt:i4>5</vt:i4>
      </vt:variant>
      <vt:variant>
        <vt:lpwstr>mailto:agreenland@linz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N</dc:creator>
  <cp:keywords/>
  <cp:lastModifiedBy>Alberto Costa Neves</cp:lastModifiedBy>
  <cp:revision>4</cp:revision>
  <cp:lastPrinted>2020-01-23T11:07:00Z</cp:lastPrinted>
  <dcterms:created xsi:type="dcterms:W3CDTF">2020-01-23T11:07:00Z</dcterms:created>
  <dcterms:modified xsi:type="dcterms:W3CDTF">2020-01-23T11:45:00Z</dcterms:modified>
</cp:coreProperties>
</file>